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Default="009E4346" w:rsidP="00DE7CC8">
      <w:pPr>
        <w:rPr>
          <w:lang w:val="hr-HR"/>
        </w:rPr>
      </w:pPr>
      <w:r>
        <w:rPr>
          <w:lang w:val="hr-HR"/>
        </w:rPr>
        <w:t>BJELOVARSKO-BILOGORSKA ŽUPANIJ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OSNOVNA ŠKOLA VLADIMIRA NAZOR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DARUVAR, Gajeva 24</w:t>
      </w:r>
    </w:p>
    <w:p w:rsidR="005F0965" w:rsidRDefault="009E4346" w:rsidP="00DE7CC8">
      <w:pPr>
        <w:rPr>
          <w:lang w:val="hr-HR"/>
        </w:rPr>
      </w:pPr>
      <w:r>
        <w:rPr>
          <w:lang w:val="hr-HR"/>
        </w:rPr>
        <w:t>KLASA</w:t>
      </w:r>
      <w:r w:rsidR="007119B1">
        <w:rPr>
          <w:lang w:val="hr-HR"/>
        </w:rPr>
        <w:t xml:space="preserve">: </w:t>
      </w:r>
      <w:r w:rsidR="00CD1316">
        <w:rPr>
          <w:lang w:val="hr-HR"/>
        </w:rPr>
        <w:t>401-05/1</w:t>
      </w:r>
      <w:r w:rsidR="0008190A">
        <w:rPr>
          <w:lang w:val="hr-HR"/>
        </w:rPr>
        <w:t>8</w:t>
      </w:r>
      <w:r w:rsidR="00CD1316">
        <w:rPr>
          <w:lang w:val="hr-HR"/>
        </w:rPr>
        <w:t>-01/</w:t>
      </w:r>
      <w:r w:rsidR="003A76B9">
        <w:rPr>
          <w:lang w:val="hr-HR"/>
        </w:rPr>
        <w:t>60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UR.BROJ : 2111-25-01-1</w:t>
      </w:r>
      <w:r w:rsidR="00B45D15">
        <w:rPr>
          <w:lang w:val="hr-HR"/>
        </w:rPr>
        <w:t>7</w:t>
      </w:r>
      <w:r>
        <w:rPr>
          <w:lang w:val="hr-HR"/>
        </w:rPr>
        <w:t>-</w:t>
      </w:r>
      <w:r w:rsidR="00385B79">
        <w:rPr>
          <w:lang w:val="hr-HR"/>
        </w:rPr>
        <w:t>01</w:t>
      </w:r>
      <w:bookmarkStart w:id="0" w:name="_GoBack"/>
      <w:bookmarkEnd w:id="0"/>
    </w:p>
    <w:p w:rsidR="007119B1" w:rsidRDefault="009E4346" w:rsidP="00DE7CC8">
      <w:pPr>
        <w:rPr>
          <w:lang w:val="hr-HR"/>
        </w:rPr>
      </w:pPr>
      <w:r>
        <w:rPr>
          <w:lang w:val="hr-HR"/>
        </w:rPr>
        <w:t>Daruvar</w:t>
      </w:r>
      <w:r w:rsidR="006A0556">
        <w:rPr>
          <w:lang w:val="hr-HR"/>
        </w:rPr>
        <w:t xml:space="preserve">, </w:t>
      </w:r>
      <w:r w:rsidR="003A76B9">
        <w:rPr>
          <w:lang w:val="hr-HR"/>
        </w:rPr>
        <w:t>11. 7. 2018</w:t>
      </w:r>
      <w:r w:rsidR="0008190A">
        <w:rPr>
          <w:lang w:val="hr-HR"/>
        </w:rPr>
        <w:t>.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             Temeljem članka 72. Statuta Osnovne škole Vladimira Nazora Daruvar </w:t>
      </w:r>
      <w:r w:rsidR="00653A0D">
        <w:rPr>
          <w:lang w:val="hr-HR"/>
        </w:rPr>
        <w:t xml:space="preserve">i članka </w:t>
      </w:r>
      <w:r w:rsidR="005A6618">
        <w:rPr>
          <w:lang w:val="hr-HR"/>
        </w:rPr>
        <w:t xml:space="preserve">3. </w:t>
      </w:r>
      <w:r w:rsidR="00653A0D">
        <w:rPr>
          <w:lang w:val="hr-HR"/>
        </w:rPr>
        <w:t xml:space="preserve">Pravilnika o provedbi postupka jednostavne nabave </w:t>
      </w:r>
      <w:r>
        <w:rPr>
          <w:lang w:val="hr-HR"/>
        </w:rPr>
        <w:t>ravnateljica škole donosi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                                           O D L U K U</w:t>
      </w:r>
    </w:p>
    <w:p w:rsidR="007119B1" w:rsidRDefault="007119B1" w:rsidP="00DE7CC8">
      <w:pPr>
        <w:rPr>
          <w:lang w:val="hr-HR"/>
        </w:rPr>
      </w:pPr>
    </w:p>
    <w:p w:rsidR="006A0556" w:rsidRDefault="005A6618" w:rsidP="005908D2">
      <w:pPr>
        <w:rPr>
          <w:szCs w:val="24"/>
        </w:rPr>
      </w:pPr>
      <w:r>
        <w:t>1.</w:t>
      </w:r>
      <w:r w:rsidR="007119B1">
        <w:t xml:space="preserve">Imenujem </w:t>
      </w:r>
      <w:r w:rsidR="008C276E">
        <w:t>Stručno</w:t>
      </w:r>
      <w:r w:rsidR="007119B1">
        <w:t xml:space="preserve"> Povjerenstvo </w:t>
      </w:r>
      <w:r w:rsidR="006A0556">
        <w:rPr>
          <w:szCs w:val="24"/>
        </w:rPr>
        <w:t xml:space="preserve">za </w:t>
      </w:r>
      <w:r w:rsidR="004631E7">
        <w:rPr>
          <w:szCs w:val="24"/>
        </w:rPr>
        <w:t>pripremu i provedbu postupka</w:t>
      </w:r>
      <w:r w:rsidR="005908D2">
        <w:rPr>
          <w:szCs w:val="24"/>
        </w:rPr>
        <w:t xml:space="preserve"> u</w:t>
      </w:r>
      <w:r w:rsidR="008C276E">
        <w:rPr>
          <w:szCs w:val="24"/>
        </w:rPr>
        <w:t xml:space="preserve"> postupku</w:t>
      </w:r>
      <w:r w:rsidR="006A0556">
        <w:rPr>
          <w:szCs w:val="24"/>
        </w:rPr>
        <w:t xml:space="preserve"> </w:t>
      </w:r>
      <w:r w:rsidR="00FE0734">
        <w:rPr>
          <w:b/>
        </w:rPr>
        <w:t>jednostavn</w:t>
      </w:r>
      <w:r w:rsidR="008C276E">
        <w:rPr>
          <w:b/>
        </w:rPr>
        <w:t xml:space="preserve">e </w:t>
      </w:r>
      <w:r w:rsidR="003A76B9">
        <w:rPr>
          <w:b/>
        </w:rPr>
        <w:t>izrada projektne dokumentacije za energetsku obnovu objekta i izrada energetskog certifikata i izvješća o energetskom pregledu objekta i</w:t>
      </w:r>
      <w:r w:rsidR="005908D2">
        <w:t xml:space="preserve"> Područne škole </w:t>
      </w:r>
      <w:r w:rsidR="003A76B9">
        <w:t>Gornji Sređani</w:t>
      </w:r>
      <w:r w:rsidR="005908D2">
        <w:t xml:space="preserve">, u </w:t>
      </w:r>
      <w:r w:rsidR="004631E7">
        <w:rPr>
          <w:b/>
        </w:rPr>
        <w:t>slijedećem sastavu :</w:t>
      </w:r>
      <w:r w:rsidR="00874402">
        <w:rPr>
          <w:szCs w:val="24"/>
        </w:rPr>
        <w:t xml:space="preserve"> </w:t>
      </w:r>
    </w:p>
    <w:p w:rsidR="006A0556" w:rsidRDefault="006A0556" w:rsidP="006A0556">
      <w:pPr>
        <w:ind w:firstLine="708"/>
        <w:jc w:val="both"/>
        <w:rPr>
          <w:szCs w:val="24"/>
        </w:rPr>
      </w:pPr>
    </w:p>
    <w:p w:rsidR="005A6618" w:rsidRPr="005A6618" w:rsidRDefault="005A6618" w:rsidP="005A6618">
      <w:pPr>
        <w:pStyle w:val="Odlomakpopis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Kornelija Častek, ravnateljica škole</w:t>
      </w:r>
    </w:p>
    <w:p w:rsidR="007119B1" w:rsidRDefault="007119B1" w:rsidP="007119B1">
      <w:pPr>
        <w:pStyle w:val="Odlomakpopisa"/>
        <w:numPr>
          <w:ilvl w:val="0"/>
          <w:numId w:val="16"/>
        </w:numPr>
      </w:pPr>
      <w:r>
        <w:t>Sand</w:t>
      </w:r>
      <w:r w:rsidR="00F053D5">
        <w:t>r</w:t>
      </w:r>
      <w:r>
        <w:t>a Langer</w:t>
      </w:r>
      <w:r w:rsidR="00874402">
        <w:t>, računopolagatelj</w:t>
      </w:r>
    </w:p>
    <w:p w:rsidR="008B0BD9" w:rsidRDefault="008B0BD9" w:rsidP="007119B1">
      <w:pPr>
        <w:pStyle w:val="Odlomakpopisa"/>
        <w:numPr>
          <w:ilvl w:val="0"/>
          <w:numId w:val="16"/>
        </w:numPr>
      </w:pPr>
      <w:r>
        <w:t>Verica Hudoba</w:t>
      </w:r>
      <w:r w:rsidR="00874402">
        <w:t>, tajnica</w:t>
      </w:r>
    </w:p>
    <w:p w:rsidR="005A6618" w:rsidRDefault="005A6618" w:rsidP="005A6618">
      <w:pPr>
        <w:ind w:left="720"/>
      </w:pPr>
      <w:r>
        <w:t xml:space="preserve">2. Obveze </w:t>
      </w:r>
      <w:r w:rsidR="00A90D2D">
        <w:t>i</w:t>
      </w:r>
      <w:r>
        <w:t xml:space="preserve"> ovalsti ovlaštenih predstavnika naručitelja su:</w:t>
      </w:r>
    </w:p>
    <w:p w:rsidR="00A90D2D" w:rsidRDefault="00A90D2D" w:rsidP="005A6618">
      <w:pPr>
        <w:ind w:left="720"/>
      </w:pPr>
    </w:p>
    <w:p w:rsidR="005A6618" w:rsidRDefault="005A6618" w:rsidP="005A6618">
      <w:pPr>
        <w:rPr>
          <w:lang w:val="hr-HR"/>
        </w:rPr>
      </w:pPr>
      <w:r>
        <w:rPr>
          <w:rFonts w:ascii="Courier New" w:hAnsi="Courier New" w:cs="Courier New"/>
        </w:rPr>
        <w:t>-</w:t>
      </w:r>
      <w:r>
        <w:t xml:space="preserve">priprema postupka jednostavne nabave : dogovor oko uvjeta vezanih uz predmet nabave,    </w:t>
      </w:r>
    </w:p>
    <w:p w:rsidR="005A6618" w:rsidRDefault="005A6618" w:rsidP="005A6618">
      <w:r>
        <w:t xml:space="preserve">  potrebnog sadržaja dokumentacije/uputa za prikupljanje ponuda, </w:t>
      </w:r>
      <w:bookmarkStart w:id="1" w:name="2"/>
      <w:bookmarkEnd w:id="1"/>
      <w:r>
        <w:t xml:space="preserve">tehničkih specifikacija, </w:t>
      </w:r>
    </w:p>
    <w:p w:rsidR="005A6618" w:rsidRDefault="005A6618" w:rsidP="005A6618">
      <w:r>
        <w:t xml:space="preserve">  ponudbenih troškovnika i ostalih dokumenata vezanih uz predmetnu nabavu, </w:t>
      </w:r>
    </w:p>
    <w:p w:rsidR="005A6618" w:rsidRDefault="005A6618" w:rsidP="005A6618">
      <w:pPr>
        <w:rPr>
          <w:rFonts w:ascii="Courier New" w:hAnsi="Courier New" w:cs="Courier New"/>
        </w:rPr>
      </w:pPr>
    </w:p>
    <w:p w:rsidR="005A6618" w:rsidRDefault="005A6618" w:rsidP="005A6618">
      <w:r>
        <w:rPr>
          <w:rFonts w:ascii="Courier New" w:hAnsi="Courier New" w:cs="Courier New"/>
        </w:rPr>
        <w:t>-</w:t>
      </w:r>
      <w:r>
        <w:t xml:space="preserve">provedba postupka jednostavne nabave: slanje Poziva na dostavu ponuda gospodarskim </w:t>
      </w:r>
    </w:p>
    <w:p w:rsidR="005A6618" w:rsidRDefault="005A6618" w:rsidP="003A76B9">
      <w:pPr>
        <w:rPr>
          <w:i/>
        </w:rPr>
      </w:pPr>
      <w:r>
        <w:t xml:space="preserve">  subjektima na dokaziv način ili javnom objavom na internetskim stranicama Škole</w:t>
      </w:r>
      <w:r w:rsidR="003A76B9">
        <w:t>.</w:t>
      </w:r>
      <w:r>
        <w:t xml:space="preserve"> </w:t>
      </w:r>
    </w:p>
    <w:p w:rsidR="003A76B9" w:rsidRDefault="003A76B9" w:rsidP="008C276E">
      <w:pPr>
        <w:pStyle w:val="Odlomakpopisa"/>
        <w:ind w:left="1080"/>
        <w:rPr>
          <w:szCs w:val="24"/>
        </w:rPr>
      </w:pPr>
    </w:p>
    <w:p w:rsidR="00977B47" w:rsidRPr="008C276E" w:rsidRDefault="008C276E" w:rsidP="008C276E">
      <w:pPr>
        <w:pStyle w:val="Odlomakpopisa"/>
        <w:ind w:left="1080"/>
        <w:rPr>
          <w:szCs w:val="24"/>
        </w:rPr>
      </w:pPr>
      <w:r>
        <w:rPr>
          <w:szCs w:val="24"/>
        </w:rPr>
        <w:t>3.</w:t>
      </w:r>
      <w:r w:rsidR="00F35C88" w:rsidRPr="008C276E">
        <w:rPr>
          <w:szCs w:val="24"/>
        </w:rPr>
        <w:t>O</w:t>
      </w:r>
      <w:r w:rsidR="00977B47" w:rsidRPr="008C276E">
        <w:rPr>
          <w:szCs w:val="24"/>
        </w:rPr>
        <w:t>dluka stupa na snagu danom donošenja.</w:t>
      </w:r>
    </w:p>
    <w:p w:rsidR="00977B47" w:rsidRPr="00FE0734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Default="00977B47" w:rsidP="00977B47">
      <w:pPr>
        <w:pStyle w:val="Odlomakpopisa"/>
        <w:ind w:left="1080"/>
      </w:pPr>
    </w:p>
    <w:p w:rsidR="00977B47" w:rsidRDefault="00977B47" w:rsidP="00977B47">
      <w:pPr>
        <w:pStyle w:val="Odlomakpopisa"/>
        <w:ind w:left="1080"/>
      </w:pPr>
      <w:r>
        <w:t xml:space="preserve">                                                                                                 Ravnateljica :</w:t>
      </w:r>
    </w:p>
    <w:p w:rsidR="00D63AE6" w:rsidRDefault="00D63AE6" w:rsidP="00977B47">
      <w:pPr>
        <w:pStyle w:val="Odlomakpopisa"/>
        <w:ind w:left="1080"/>
      </w:pPr>
      <w:r>
        <w:t xml:space="preserve">       </w:t>
      </w:r>
    </w:p>
    <w:p w:rsidR="00D63AE6" w:rsidRDefault="00D63AE6" w:rsidP="00977B47">
      <w:pPr>
        <w:pStyle w:val="Odlomakpopisa"/>
        <w:ind w:left="1080"/>
      </w:pPr>
      <w:r>
        <w:t xml:space="preserve">                                                                                                 </w:t>
      </w:r>
      <w:r w:rsidR="00FE0734">
        <w:t>Kornelija Častek, dipl.def.-soc-ped.</w:t>
      </w:r>
    </w:p>
    <w:p w:rsidR="00977B47" w:rsidRDefault="00977B47" w:rsidP="00977B47">
      <w:pPr>
        <w:pStyle w:val="Odlomakpopisa"/>
        <w:ind w:left="1080"/>
      </w:pPr>
    </w:p>
    <w:p w:rsidR="00977B47" w:rsidRDefault="00977B47" w:rsidP="00977B47">
      <w:pPr>
        <w:pStyle w:val="Odlomakpopisa"/>
        <w:ind w:left="1080"/>
      </w:pPr>
    </w:p>
    <w:p w:rsidR="00977B47" w:rsidRDefault="00977B47" w:rsidP="008B0BD9">
      <w:r>
        <w:t>O</w:t>
      </w:r>
      <w:r w:rsidR="008B0BD9">
        <w:t xml:space="preserve"> tome obavijest </w:t>
      </w:r>
      <w:r>
        <w:t>:</w:t>
      </w:r>
    </w:p>
    <w:p w:rsidR="00977B47" w:rsidRDefault="00977B47" w:rsidP="00977B47">
      <w:pPr>
        <w:pStyle w:val="Odlomakpopisa"/>
        <w:ind w:left="1080"/>
      </w:pPr>
    </w:p>
    <w:p w:rsidR="00977B47" w:rsidRDefault="008B0BD9" w:rsidP="00977B47">
      <w:pPr>
        <w:pStyle w:val="Odlomakpopisa"/>
        <w:numPr>
          <w:ilvl w:val="0"/>
          <w:numId w:val="17"/>
        </w:numPr>
      </w:pPr>
      <w:r>
        <w:t xml:space="preserve"> </w:t>
      </w:r>
      <w:r w:rsidR="00977B47">
        <w:t>Povjerenstv</w:t>
      </w:r>
      <w:r>
        <w:t>o</w:t>
      </w:r>
    </w:p>
    <w:p w:rsidR="00977B47" w:rsidRDefault="00977B47" w:rsidP="00977B47">
      <w:pPr>
        <w:pStyle w:val="Odlomakpopisa"/>
        <w:numPr>
          <w:ilvl w:val="0"/>
          <w:numId w:val="17"/>
        </w:numPr>
      </w:pPr>
      <w:r>
        <w:t>Pismohrana, ovdje</w:t>
      </w:r>
    </w:p>
    <w:p w:rsidR="00977B47" w:rsidRDefault="00977B47" w:rsidP="00977B47">
      <w:pPr>
        <w:pStyle w:val="Odlomakpopisa"/>
        <w:ind w:left="1080"/>
      </w:pPr>
    </w:p>
    <w:p w:rsidR="00977B47" w:rsidRPr="007119B1" w:rsidRDefault="00977B47" w:rsidP="007119B1">
      <w:pPr>
        <w:ind w:left="720"/>
      </w:pPr>
    </w:p>
    <w:sectPr w:rsidR="00977B47" w:rsidRPr="007119B1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6B" w:rsidRDefault="0041746B" w:rsidP="005144C9">
      <w:r>
        <w:separator/>
      </w:r>
    </w:p>
  </w:endnote>
  <w:endnote w:type="continuationSeparator" w:id="0">
    <w:p w:rsidR="0041746B" w:rsidRDefault="0041746B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6B" w:rsidRDefault="0041746B" w:rsidP="005144C9">
      <w:r>
        <w:separator/>
      </w:r>
    </w:p>
  </w:footnote>
  <w:footnote w:type="continuationSeparator" w:id="0">
    <w:p w:rsidR="0041746B" w:rsidRDefault="0041746B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4486"/>
    <w:rsid w:val="0003408A"/>
    <w:rsid w:val="00041224"/>
    <w:rsid w:val="00051C93"/>
    <w:rsid w:val="000634F5"/>
    <w:rsid w:val="0007541B"/>
    <w:rsid w:val="0008190A"/>
    <w:rsid w:val="000832AC"/>
    <w:rsid w:val="00091C72"/>
    <w:rsid w:val="00093F8D"/>
    <w:rsid w:val="000B2F30"/>
    <w:rsid w:val="000B39AD"/>
    <w:rsid w:val="000B5A95"/>
    <w:rsid w:val="000C2F44"/>
    <w:rsid w:val="000C3454"/>
    <w:rsid w:val="000D2F5E"/>
    <w:rsid w:val="000D7ACE"/>
    <w:rsid w:val="000E15B7"/>
    <w:rsid w:val="000E265F"/>
    <w:rsid w:val="000E407D"/>
    <w:rsid w:val="000E54C1"/>
    <w:rsid w:val="001052B3"/>
    <w:rsid w:val="00114600"/>
    <w:rsid w:val="00135B93"/>
    <w:rsid w:val="001414D0"/>
    <w:rsid w:val="00150FE8"/>
    <w:rsid w:val="0016034E"/>
    <w:rsid w:val="001607E1"/>
    <w:rsid w:val="00171C92"/>
    <w:rsid w:val="00176356"/>
    <w:rsid w:val="00191930"/>
    <w:rsid w:val="001967D6"/>
    <w:rsid w:val="001A09FE"/>
    <w:rsid w:val="001B0797"/>
    <w:rsid w:val="001B1A9E"/>
    <w:rsid w:val="001B7C25"/>
    <w:rsid w:val="001D079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7CF"/>
    <w:rsid w:val="00322821"/>
    <w:rsid w:val="00324A48"/>
    <w:rsid w:val="003278DC"/>
    <w:rsid w:val="00331709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85B79"/>
    <w:rsid w:val="003A6112"/>
    <w:rsid w:val="003A76B9"/>
    <w:rsid w:val="003B4C79"/>
    <w:rsid w:val="003B6B1D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1746B"/>
    <w:rsid w:val="004227EF"/>
    <w:rsid w:val="00422872"/>
    <w:rsid w:val="00423B67"/>
    <w:rsid w:val="0043157A"/>
    <w:rsid w:val="00434648"/>
    <w:rsid w:val="00435EBD"/>
    <w:rsid w:val="0045127E"/>
    <w:rsid w:val="0045524C"/>
    <w:rsid w:val="004631E7"/>
    <w:rsid w:val="00471612"/>
    <w:rsid w:val="0047317B"/>
    <w:rsid w:val="0047346D"/>
    <w:rsid w:val="00485858"/>
    <w:rsid w:val="004A08BD"/>
    <w:rsid w:val="004B4C8B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08D2"/>
    <w:rsid w:val="005965FE"/>
    <w:rsid w:val="0059717A"/>
    <w:rsid w:val="005A6080"/>
    <w:rsid w:val="005A6618"/>
    <w:rsid w:val="005A6EDE"/>
    <w:rsid w:val="005B37DB"/>
    <w:rsid w:val="005C6116"/>
    <w:rsid w:val="005C7A96"/>
    <w:rsid w:val="005D668B"/>
    <w:rsid w:val="005E5FC0"/>
    <w:rsid w:val="005F0965"/>
    <w:rsid w:val="005F1A3D"/>
    <w:rsid w:val="005F5481"/>
    <w:rsid w:val="006030FC"/>
    <w:rsid w:val="00604B25"/>
    <w:rsid w:val="00610508"/>
    <w:rsid w:val="006151D9"/>
    <w:rsid w:val="00621E3B"/>
    <w:rsid w:val="00622AD0"/>
    <w:rsid w:val="006230A6"/>
    <w:rsid w:val="006241CD"/>
    <w:rsid w:val="00636803"/>
    <w:rsid w:val="00637084"/>
    <w:rsid w:val="006537B7"/>
    <w:rsid w:val="00653A0D"/>
    <w:rsid w:val="006547B4"/>
    <w:rsid w:val="00656918"/>
    <w:rsid w:val="00665025"/>
    <w:rsid w:val="0067183D"/>
    <w:rsid w:val="00675A11"/>
    <w:rsid w:val="00675D2D"/>
    <w:rsid w:val="0068518D"/>
    <w:rsid w:val="00687E18"/>
    <w:rsid w:val="00695AD4"/>
    <w:rsid w:val="006A0556"/>
    <w:rsid w:val="006A08D8"/>
    <w:rsid w:val="006B3D62"/>
    <w:rsid w:val="006B3EBC"/>
    <w:rsid w:val="006B597F"/>
    <w:rsid w:val="006B6EC4"/>
    <w:rsid w:val="006C6447"/>
    <w:rsid w:val="006E2B5A"/>
    <w:rsid w:val="006F3255"/>
    <w:rsid w:val="006F626A"/>
    <w:rsid w:val="0070724C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3B49"/>
    <w:rsid w:val="007B3290"/>
    <w:rsid w:val="007C6863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2774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7315B"/>
    <w:rsid w:val="00874402"/>
    <w:rsid w:val="00880929"/>
    <w:rsid w:val="0088605D"/>
    <w:rsid w:val="00892DD9"/>
    <w:rsid w:val="00892E9A"/>
    <w:rsid w:val="008B0BD9"/>
    <w:rsid w:val="008C1DB1"/>
    <w:rsid w:val="008C276E"/>
    <w:rsid w:val="008C4839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4723"/>
    <w:rsid w:val="00905D32"/>
    <w:rsid w:val="0091139E"/>
    <w:rsid w:val="00914321"/>
    <w:rsid w:val="00914CB2"/>
    <w:rsid w:val="00945E44"/>
    <w:rsid w:val="009565D9"/>
    <w:rsid w:val="00966AC3"/>
    <w:rsid w:val="00977B47"/>
    <w:rsid w:val="00984288"/>
    <w:rsid w:val="009906F4"/>
    <w:rsid w:val="00993321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D46B2"/>
    <w:rsid w:val="009E36AD"/>
    <w:rsid w:val="009E4346"/>
    <w:rsid w:val="009E7871"/>
    <w:rsid w:val="009F4F89"/>
    <w:rsid w:val="00A1043C"/>
    <w:rsid w:val="00A14D48"/>
    <w:rsid w:val="00A241BE"/>
    <w:rsid w:val="00A257EC"/>
    <w:rsid w:val="00A3789F"/>
    <w:rsid w:val="00A425D3"/>
    <w:rsid w:val="00A44678"/>
    <w:rsid w:val="00A505CA"/>
    <w:rsid w:val="00A52290"/>
    <w:rsid w:val="00A532C1"/>
    <w:rsid w:val="00A65F36"/>
    <w:rsid w:val="00A7216E"/>
    <w:rsid w:val="00A740ED"/>
    <w:rsid w:val="00A87988"/>
    <w:rsid w:val="00A90D2D"/>
    <w:rsid w:val="00A92264"/>
    <w:rsid w:val="00A93FC4"/>
    <w:rsid w:val="00A96855"/>
    <w:rsid w:val="00AB15D7"/>
    <w:rsid w:val="00AB381B"/>
    <w:rsid w:val="00AB4A38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7E22"/>
    <w:rsid w:val="00B45D15"/>
    <w:rsid w:val="00B46C68"/>
    <w:rsid w:val="00B64283"/>
    <w:rsid w:val="00B71049"/>
    <w:rsid w:val="00B75D62"/>
    <w:rsid w:val="00B81D26"/>
    <w:rsid w:val="00B909F1"/>
    <w:rsid w:val="00B90BC9"/>
    <w:rsid w:val="00B96513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40FAC"/>
    <w:rsid w:val="00C5122A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316"/>
    <w:rsid w:val="00CD20BF"/>
    <w:rsid w:val="00CD5D77"/>
    <w:rsid w:val="00CF0959"/>
    <w:rsid w:val="00CF161D"/>
    <w:rsid w:val="00CF1863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23C58"/>
    <w:rsid w:val="00E2503C"/>
    <w:rsid w:val="00E3346A"/>
    <w:rsid w:val="00E44024"/>
    <w:rsid w:val="00E6731B"/>
    <w:rsid w:val="00E70169"/>
    <w:rsid w:val="00E85EF3"/>
    <w:rsid w:val="00E97705"/>
    <w:rsid w:val="00EA0FB5"/>
    <w:rsid w:val="00EE5558"/>
    <w:rsid w:val="00F00D10"/>
    <w:rsid w:val="00F053D5"/>
    <w:rsid w:val="00F05CD9"/>
    <w:rsid w:val="00F303EF"/>
    <w:rsid w:val="00F35C88"/>
    <w:rsid w:val="00F437D1"/>
    <w:rsid w:val="00F53E58"/>
    <w:rsid w:val="00F703C7"/>
    <w:rsid w:val="00F81DC0"/>
    <w:rsid w:val="00F831BC"/>
    <w:rsid w:val="00F909EE"/>
    <w:rsid w:val="00FA2DF9"/>
    <w:rsid w:val="00FA30F6"/>
    <w:rsid w:val="00FA797C"/>
    <w:rsid w:val="00FC107B"/>
    <w:rsid w:val="00FC7AC6"/>
    <w:rsid w:val="00FD326A"/>
    <w:rsid w:val="00FD4E5E"/>
    <w:rsid w:val="00FE04C8"/>
    <w:rsid w:val="00FE0734"/>
    <w:rsid w:val="00FE31A6"/>
    <w:rsid w:val="00FE3896"/>
    <w:rsid w:val="00FE6941"/>
    <w:rsid w:val="00FE69DC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9EBE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4D34-10ED-4FF8-8D1B-C499FE3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4</cp:revision>
  <cp:lastPrinted>2018-07-12T10:18:00Z</cp:lastPrinted>
  <dcterms:created xsi:type="dcterms:W3CDTF">2018-07-11T10:01:00Z</dcterms:created>
  <dcterms:modified xsi:type="dcterms:W3CDTF">2018-07-12T10:18:00Z</dcterms:modified>
</cp:coreProperties>
</file>